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</w:tblGrid>
      <w:tr w:rsidR="00451A3C" w14:paraId="0F40A4DB" w14:textId="77777777" w:rsidTr="005D6B22">
        <w:tc>
          <w:tcPr>
            <w:tcW w:w="1101" w:type="dxa"/>
          </w:tcPr>
          <w:p w14:paraId="4E4D86FE" w14:textId="45222D46" w:rsidR="00451A3C" w:rsidRPr="005D6B22" w:rsidRDefault="00451A3C" w:rsidP="00451A3C">
            <w:pPr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633AFE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653D38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2</w:t>
            </w:r>
          </w:p>
        </w:tc>
      </w:tr>
    </w:tbl>
    <w:p w14:paraId="5D5BE5D6" w14:textId="491DED32" w:rsidR="00006E4E" w:rsidRDefault="00653D38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出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願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理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由</w:t>
      </w:r>
      <w:r w:rsidR="00451A3C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 xml:space="preserve">　</w:t>
      </w:r>
      <w:r w:rsidR="00006E4E" w:rsidRPr="005D6B22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書</w:t>
      </w:r>
    </w:p>
    <w:p w14:paraId="7C95130E" w14:textId="7E08F738" w:rsidR="00B373DD" w:rsidRDefault="00B373DD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4CCEDB23" w14:textId="77777777" w:rsidR="003F6D17" w:rsidRPr="005D6B22" w:rsidRDefault="003F6D17" w:rsidP="00006E4E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0"/>
          <w:szCs w:val="20"/>
          <w:lang w:eastAsia="ja-JP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985"/>
        <w:gridCol w:w="2126"/>
        <w:gridCol w:w="1134"/>
        <w:gridCol w:w="3567"/>
      </w:tblGrid>
      <w:tr w:rsidR="00006E4E" w:rsidRPr="00F833D8" w14:paraId="49A5A194" w14:textId="77777777" w:rsidTr="005D6B22">
        <w:trPr>
          <w:cantSplit/>
          <w:trHeight w:hRule="exact" w:val="1134"/>
        </w:trPr>
        <w:tc>
          <w:tcPr>
            <w:tcW w:w="1758" w:type="dxa"/>
            <w:vAlign w:val="center"/>
          </w:tcPr>
          <w:p w14:paraId="495CFEFC" w14:textId="5D0B7C96" w:rsidR="00006E4E" w:rsidRPr="005D6B22" w:rsidRDefault="007B5F6D" w:rsidP="00F33228">
            <w:pPr>
              <w:spacing w:beforeLines="50" w:before="120"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　　　専攻</w:t>
            </w:r>
            <w:r w:rsidR="00C255AF" w:rsidRPr="005F257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コース</w:t>
            </w:r>
            <w:r w:rsidR="00006E4E"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名</w:t>
            </w:r>
          </w:p>
          <w:p w14:paraId="0C5E2AFA" w14:textId="1E6ED00B" w:rsidR="00451A3C" w:rsidRPr="005D6B22" w:rsidRDefault="00451A3C" w:rsidP="00B17385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B17385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3</w:t>
            </w:r>
            <w:r w:rsidRPr="005D6B22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年</w:t>
            </w:r>
            <w:r w:rsidR="00DC759A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4</w:t>
            </w:r>
            <w:r w:rsidRPr="005D6B22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月現在</w:t>
            </w:r>
          </w:p>
        </w:tc>
        <w:tc>
          <w:tcPr>
            <w:tcW w:w="1985" w:type="dxa"/>
            <w:vAlign w:val="center"/>
          </w:tcPr>
          <w:p w14:paraId="13A36B5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</w:t>
            </w:r>
          </w:p>
        </w:tc>
        <w:tc>
          <w:tcPr>
            <w:tcW w:w="2126" w:type="dxa"/>
            <w:vAlign w:val="center"/>
          </w:tcPr>
          <w:p w14:paraId="1D96810F" w14:textId="1CB76EF2" w:rsidR="00C255AF" w:rsidRPr="005D6B22" w:rsidRDefault="00006E4E" w:rsidP="00301438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専攻</w:t>
            </w:r>
          </w:p>
          <w:p w14:paraId="17394FF8" w14:textId="4BFB994B" w:rsidR="00006E4E" w:rsidRPr="005D6B22" w:rsidRDefault="00C255AF" w:rsidP="002A4B97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コース等</w:t>
            </w:r>
          </w:p>
        </w:tc>
        <w:tc>
          <w:tcPr>
            <w:tcW w:w="1134" w:type="dxa"/>
            <w:vAlign w:val="center"/>
          </w:tcPr>
          <w:p w14:paraId="0CBDA674" w14:textId="0E349CCE" w:rsidR="00DE0A21" w:rsidRPr="005D6B22" w:rsidRDefault="00DE0A21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受験</w:t>
            </w:r>
            <w:r w:rsidR="007B5F6D" w:rsidRPr="005D6B22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3567" w:type="dxa"/>
            <w:vAlign w:val="bottom"/>
          </w:tcPr>
          <w:p w14:paraId="62A75CF2" w14:textId="11F705DA" w:rsidR="00006E4E" w:rsidRPr="005D6B22" w:rsidRDefault="00DE0A21" w:rsidP="005D6B22">
            <w:pPr>
              <w:spacing w:beforeLines="50" w:before="120" w:afterLines="50" w:after="12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A4B97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※</w:t>
            </w:r>
            <w:r w:rsidRPr="00F833D8">
              <w:rPr>
                <w:rFonts w:asciiTheme="minorEastAsia" w:hAnsiTheme="minorEastAsia" w:cs="Times New Roman" w:hint="eastAsia"/>
                <w:sz w:val="20"/>
                <w:szCs w:val="20"/>
                <w:lang w:eastAsia="ja-JP"/>
              </w:rPr>
              <w:t>大学記入欄</w:t>
            </w:r>
          </w:p>
        </w:tc>
      </w:tr>
      <w:tr w:rsidR="00006E4E" w:rsidRPr="00F833D8" w14:paraId="07A0AE28" w14:textId="77777777" w:rsidTr="005D6B22">
        <w:trPr>
          <w:cantSplit/>
          <w:trHeight w:hRule="exact" w:val="839"/>
        </w:trPr>
        <w:tc>
          <w:tcPr>
            <w:tcW w:w="1758" w:type="dxa"/>
          </w:tcPr>
          <w:p w14:paraId="723499A8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　り　が　な</w:t>
            </w:r>
          </w:p>
          <w:p w14:paraId="66F7BBA3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111" w:type="dxa"/>
            <w:gridSpan w:val="2"/>
          </w:tcPr>
          <w:p w14:paraId="48E654ED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4754D37A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C41BED2" w14:textId="77777777" w:rsidR="00006E4E" w:rsidRPr="005D6B22" w:rsidRDefault="00006E4E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3567" w:type="dxa"/>
            <w:vAlign w:val="center"/>
          </w:tcPr>
          <w:p w14:paraId="21424D6A" w14:textId="733803DA" w:rsidR="00006E4E" w:rsidRPr="005D6B22" w:rsidRDefault="00006E4E" w:rsidP="002D6FDA">
            <w:pPr>
              <w:spacing w:beforeLines="100" w:before="240" w:afterLines="100" w:after="24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5D6B2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西暦　</w:t>
            </w:r>
            <w:r w:rsidR="002D6FDA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5D6B22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　　　年　　　月　　　日</w:t>
            </w:r>
          </w:p>
        </w:tc>
      </w:tr>
    </w:tbl>
    <w:p w14:paraId="3A45F56B" w14:textId="77777777" w:rsidR="00006E4E" w:rsidRPr="005D6B22" w:rsidDel="00367749" w:rsidRDefault="00006E4E" w:rsidP="00006E4E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4E05185C" w14:textId="735BACDC" w:rsidR="007144F0" w:rsidRDefault="00653D38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博士課程の間の学修・研究・活動を通して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「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」</w:t>
      </w:r>
      <w:r w:rsidRPr="00653D38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においてどのような研究者に成長したいかを含め、本フェローシップ事業に出願する理由について、説明してください。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ここで、</w:t>
      </w:r>
      <w:r w:rsidR="00BB5CAB" w:rsidRPr="00F33228">
        <w:rPr>
          <w:rFonts w:ascii="ＭＳ 明朝" w:eastAsia="ＭＳ 明朝" w:hAnsi="ＭＳ 明朝" w:hint="eastAsia"/>
          <w:b/>
          <w:sz w:val="18"/>
          <w:szCs w:val="18"/>
          <w:lang w:eastAsia="ja-JP"/>
        </w:rPr>
        <w:t>「</w:t>
      </w:r>
      <w:r w:rsidR="00BB5CAB" w:rsidRPr="00BB5CAB">
        <w:rPr>
          <w:rFonts w:ascii="ＭＳ Ｐゴシック" w:eastAsia="ＭＳ Ｐゴシック" w:hAnsi="ＭＳ Ｐゴシック" w:cs="Arial" w:hint="eastAsia"/>
          <w:b/>
          <w:sz w:val="18"/>
          <w:szCs w:val="18"/>
          <w:lang w:eastAsia="ja-JP"/>
        </w:rPr>
        <w:t>量子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」とは、量子情報、量子技術、量子生命、量子ビームなど、量子力学的現</w:t>
      </w:r>
      <w:r w:rsidR="00F33228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象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やその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応用</w:t>
      </w:r>
      <w:r w:rsid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扱っている</w:t>
      </w:r>
      <w:r w:rsidR="00BB5CAB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分野</w:t>
      </w:r>
      <w:r w:rsidR="00BB5CAB" w:rsidRPr="00F33228">
        <w:rPr>
          <w:rFonts w:ascii="ＭＳ 明朝" w:eastAsia="ＭＳ 明朝" w:hAnsi="ＭＳ 明朝" w:cs="+mn-cs" w:hint="eastAsia"/>
          <w:b/>
          <w:color w:val="000000"/>
          <w:kern w:val="24"/>
          <w:sz w:val="18"/>
          <w:szCs w:val="18"/>
          <w:lang w:eastAsia="ja-JP"/>
        </w:rPr>
        <w:t>を指します。</w:t>
      </w:r>
    </w:p>
    <w:p w14:paraId="28E4EF40" w14:textId="39CBC914" w:rsidR="00006E4E" w:rsidRPr="00653D38" w:rsidRDefault="007144F0" w:rsidP="007144F0">
      <w:pPr>
        <w:snapToGrid w:val="0"/>
        <w:spacing w:line="240" w:lineRule="auto"/>
        <w:ind w:rightChars="44" w:right="97"/>
        <w:rPr>
          <w:rFonts w:ascii="ＭＳ Ｐゴシック" w:eastAsia="ＭＳ Ｐゴシック" w:hAnsi="ＭＳ Ｐゴシック" w:cs="Arial"/>
          <w:b/>
          <w:sz w:val="18"/>
          <w:szCs w:val="18"/>
          <w:lang w:eastAsia="ja-JP"/>
        </w:rPr>
      </w:pP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Q</w:t>
      </w:r>
      <w:r>
        <w:rPr>
          <w:rFonts w:asciiTheme="majorEastAsia" w:eastAsiaTheme="majorEastAsia" w:hAnsiTheme="majorEastAsia"/>
          <w:sz w:val="16"/>
          <w:szCs w:val="16"/>
          <w:lang w:eastAsia="ja-JP"/>
        </w:rPr>
        <w:t>LEAR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は博士後期課程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博士課程）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学生の研究力</w:t>
      </w:r>
      <w:r w:rsidR="00686CB3">
        <w:rPr>
          <w:rFonts w:asciiTheme="majorEastAsia" w:eastAsiaTheme="majorEastAsia" w:hAnsiTheme="majorEastAsia" w:hint="eastAsia"/>
          <w:sz w:val="16"/>
          <w:szCs w:val="16"/>
          <w:lang w:eastAsia="ja-JP"/>
        </w:rPr>
        <w:t>向上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ともに、量子リーダー人材育成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を目的としています。この目的に鑑み、「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量子分野におい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目指す研究者像」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ための身に着けるべき資質や、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「目指す研究者像に向けて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フェローシップ生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の採用期間中に行う活動の位置づけ」を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、</w:t>
      </w:r>
      <w:r w:rsidR="003775B2" w:rsidRPr="00110CAA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A6C12" w:rsidRPr="00110CAA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フェローシップとしての研究</w:t>
      </w:r>
      <w:r w:rsidR="00FA6C12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</w:t>
      </w:r>
      <w:r w:rsidR="003775B2" w:rsidRPr="00110CAA"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16"/>
          <w:szCs w:val="16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110CAA">
        <w:rPr>
          <w:rFonts w:asciiTheme="majorEastAsia" w:eastAsiaTheme="majorEastAsia" w:hAnsiTheme="majorEastAsia" w:hint="eastAsia"/>
          <w:b/>
          <w:sz w:val="16"/>
          <w:szCs w:val="16"/>
          <w:u w:val="wave"/>
          <w:lang w:eastAsia="ja-JP"/>
        </w:rPr>
        <w:t>キャリアパスに関する取り組み</w:t>
      </w:r>
      <w:r w:rsidR="0024713F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と関連付けて</w:t>
      </w:r>
      <w:r w:rsidRPr="00D72EEA">
        <w:rPr>
          <w:rFonts w:asciiTheme="majorEastAsia" w:eastAsiaTheme="majorEastAsia" w:hAnsiTheme="majorEastAsia" w:hint="eastAsia"/>
          <w:sz w:val="16"/>
          <w:szCs w:val="16"/>
          <w:lang w:eastAsia="ja-JP"/>
        </w:rPr>
        <w:t>記入してください。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（１，</w:t>
      </w:r>
      <w:r w:rsidR="00D50C26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５</w:t>
      </w:r>
      <w:r w:rsidR="007360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００文字程度）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526E64" w:rsidRPr="00FD2BAE" w14:paraId="2A9411B2" w14:textId="77777777" w:rsidTr="007144F0">
        <w:trPr>
          <w:trHeight w:hRule="exact" w:val="9599"/>
        </w:trPr>
        <w:tc>
          <w:tcPr>
            <w:tcW w:w="10638" w:type="dxa"/>
          </w:tcPr>
          <w:p w14:paraId="6F4AFB35" w14:textId="14D8CEDB" w:rsidR="00D872E0" w:rsidRPr="00FD2BAE" w:rsidRDefault="00D872E0" w:rsidP="00EC4726">
            <w:pPr>
              <w:snapToGrid w:val="0"/>
              <w:ind w:rightChars="44" w:right="97"/>
              <w:rPr>
                <w:rFonts w:asciiTheme="minorEastAsia" w:hAnsiTheme="minorEastAsia" w:cs="Times New Roman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1AD606AE" w14:textId="3B7D429C" w:rsidR="00CC66BD" w:rsidRDefault="00006E4E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</w:t>
      </w:r>
      <w:r w:rsidR="00B81B1F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1</w:t>
      </w:r>
      <w:r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）</w:t>
      </w:r>
      <w:bookmarkStart w:id="0" w:name="_Hlk67565178"/>
      <w:r w:rsidR="0052566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日本語または英語で記入してください。</w:t>
      </w:r>
      <w:bookmarkEnd w:id="0"/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1</w:t>
      </w:r>
      <w:r w:rsidR="00CC66BD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0</w:t>
      </w:r>
      <w:r w:rsidR="00CC66B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ポイント以上の文字で記入してください。</w:t>
      </w:r>
    </w:p>
    <w:p w14:paraId="3501A61D" w14:textId="2AAC3C82" w:rsidR="00526E64" w:rsidRPr="005D6B22" w:rsidRDefault="00CC66BD" w:rsidP="00240784">
      <w:pPr>
        <w:spacing w:after="0" w:line="240" w:lineRule="auto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</w:t>
      </w:r>
      <w:r>
        <w:rPr>
          <w:rFonts w:asciiTheme="minorEastAsia" w:hAnsiTheme="minorEastAsia" w:cs="Times New Roman"/>
          <w:kern w:val="2"/>
          <w:sz w:val="20"/>
          <w:szCs w:val="20"/>
          <w:lang w:eastAsia="ja-JP"/>
        </w:rPr>
        <w:t xml:space="preserve">) </w:t>
      </w:r>
      <w:r w:rsidR="00006E4E" w:rsidRPr="005D6B22">
        <w:rPr>
          <w:rFonts w:asciiTheme="minorEastAsia" w:hAnsiTheme="minorEastAsia" w:cs="Times New Roman"/>
          <w:kern w:val="2"/>
          <w:sz w:val="20"/>
          <w:szCs w:val="20"/>
          <w:lang w:eastAsia="ja-JP"/>
        </w:rPr>
        <w:t>様式変更（</w:t>
      </w:r>
      <w:r w:rsidR="00683FC0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枠の伸張</w:t>
      </w:r>
      <w:r w:rsidR="007E5464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，</w:t>
      </w:r>
      <w:r w:rsidR="00006E4E" w:rsidRPr="005D6B22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ページの追加及び余白の変更等）はしないでください。</w:t>
      </w:r>
    </w:p>
    <w:sectPr w:rsidR="00526E64" w:rsidRPr="005D6B22" w:rsidSect="007144F0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5B4C" w14:textId="77777777" w:rsidR="0001085C" w:rsidRDefault="0001085C">
      <w:pPr>
        <w:spacing w:after="0" w:line="240" w:lineRule="auto"/>
      </w:pPr>
      <w:r>
        <w:separator/>
      </w:r>
    </w:p>
  </w:endnote>
  <w:endnote w:type="continuationSeparator" w:id="0">
    <w:p w14:paraId="684380FC" w14:textId="77777777" w:rsidR="0001085C" w:rsidRDefault="0001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806187"/>
      <w:docPartObj>
        <w:docPartGallery w:val="Page Numbers (Bottom of Page)"/>
        <w:docPartUnique/>
      </w:docPartObj>
    </w:sdtPr>
    <w:sdtEndPr/>
    <w:sdtContent>
      <w:p w14:paraId="3D2D1DAD" w14:textId="47119B55" w:rsidR="007144F0" w:rsidRDefault="00577E38">
        <w:pPr>
          <w:pStyle w:val="a5"/>
          <w:jc w:val="center"/>
        </w:pPr>
        <w:r>
          <w:rPr>
            <w:rFonts w:hint="eastAsia"/>
            <w:lang w:eastAsia="ja-JP"/>
          </w:rPr>
          <w:t>３</w:t>
        </w:r>
      </w:p>
    </w:sdtContent>
  </w:sdt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D59A" w14:textId="77777777" w:rsidR="0001085C" w:rsidRDefault="0001085C">
      <w:pPr>
        <w:spacing w:after="0" w:line="240" w:lineRule="auto"/>
      </w:pPr>
      <w:r>
        <w:separator/>
      </w:r>
    </w:p>
  </w:footnote>
  <w:footnote w:type="continuationSeparator" w:id="0">
    <w:p w14:paraId="1E92A81E" w14:textId="77777777" w:rsidR="0001085C" w:rsidRDefault="0001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67E5E909" w:rsidR="00FF50BA" w:rsidRPr="005D6B2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653D38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B77D15">
      <w:rPr>
        <w:rFonts w:hint="eastAsia"/>
        <w:sz w:val="20"/>
        <w:szCs w:val="20"/>
        <w:lang w:eastAsia="ja-JP"/>
      </w:rPr>
      <w:t>202</w:t>
    </w:r>
    <w:r w:rsidR="00B17385">
      <w:rPr>
        <w:rFonts w:hint="eastAsia"/>
        <w:sz w:val="20"/>
        <w:szCs w:val="20"/>
        <w:lang w:eastAsia="ja-JP"/>
      </w:rPr>
      <w:t>3</w:t>
    </w:r>
    <w:r w:rsidR="00B77D15">
      <w:rPr>
        <w:rFonts w:hint="eastAsia"/>
        <w:sz w:val="20"/>
        <w:szCs w:val="20"/>
        <w:lang w:eastAsia="ja-JP"/>
      </w:rPr>
      <w:t>年度採用</w:t>
    </w:r>
    <w:r w:rsidR="00B17385">
      <w:rPr>
        <w:rFonts w:hint="eastAsia"/>
        <w:sz w:val="20"/>
        <w:szCs w:val="20"/>
        <w:lang w:eastAsia="ja-JP"/>
      </w:rPr>
      <w:t>スタンダード選考</w:t>
    </w:r>
    <w:r w:rsidR="00653D38">
      <w:rPr>
        <w:rFonts w:hint="eastAsia"/>
        <w:sz w:val="20"/>
        <w:szCs w:val="20"/>
        <w:lang w:eastAsia="ja-JP"/>
      </w:rPr>
      <w:t>応募</w:t>
    </w:r>
    <w:r>
      <w:rPr>
        <w:rFonts w:hint="eastAsia"/>
        <w:sz w:val="20"/>
        <w:szCs w:val="20"/>
        <w:lang w:eastAsia="ja-JP"/>
      </w:rPr>
      <w:t>様式</w:t>
    </w:r>
    <w:r w:rsidR="00653D38">
      <w:rPr>
        <w:rFonts w:hint="eastAsia"/>
        <w:sz w:val="20"/>
        <w:szCs w:val="20"/>
        <w:lang w:eastAsia="ja-JP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3003021">
    <w:abstractNumId w:val="2"/>
  </w:num>
  <w:num w:numId="2" w16cid:durableId="1852522765">
    <w:abstractNumId w:val="1"/>
  </w:num>
  <w:num w:numId="3" w16cid:durableId="164751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38CE"/>
    <w:rsid w:val="00006E4E"/>
    <w:rsid w:val="0001085C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10CAA"/>
    <w:rsid w:val="00117243"/>
    <w:rsid w:val="00121AEB"/>
    <w:rsid w:val="00127DC3"/>
    <w:rsid w:val="00132A34"/>
    <w:rsid w:val="00141AC1"/>
    <w:rsid w:val="00163D55"/>
    <w:rsid w:val="00187F16"/>
    <w:rsid w:val="00195786"/>
    <w:rsid w:val="001A0858"/>
    <w:rsid w:val="001A1633"/>
    <w:rsid w:val="001B6E1A"/>
    <w:rsid w:val="001C1BC9"/>
    <w:rsid w:val="001E3FBE"/>
    <w:rsid w:val="0020043D"/>
    <w:rsid w:val="00206ABB"/>
    <w:rsid w:val="00212888"/>
    <w:rsid w:val="00213F24"/>
    <w:rsid w:val="00225D91"/>
    <w:rsid w:val="00236D0A"/>
    <w:rsid w:val="00240784"/>
    <w:rsid w:val="0024713F"/>
    <w:rsid w:val="00251C85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D6FDA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775B2"/>
    <w:rsid w:val="00381C73"/>
    <w:rsid w:val="00386EDA"/>
    <w:rsid w:val="00387826"/>
    <w:rsid w:val="00391018"/>
    <w:rsid w:val="003954FD"/>
    <w:rsid w:val="003A2B8A"/>
    <w:rsid w:val="003C01DD"/>
    <w:rsid w:val="003D2A67"/>
    <w:rsid w:val="003E09B9"/>
    <w:rsid w:val="003E43B9"/>
    <w:rsid w:val="003F6D17"/>
    <w:rsid w:val="00407D92"/>
    <w:rsid w:val="00411B3E"/>
    <w:rsid w:val="00412BFE"/>
    <w:rsid w:val="00414663"/>
    <w:rsid w:val="00415022"/>
    <w:rsid w:val="004170F1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4443"/>
    <w:rsid w:val="004B587D"/>
    <w:rsid w:val="004C0F51"/>
    <w:rsid w:val="004C1559"/>
    <w:rsid w:val="004C3CB5"/>
    <w:rsid w:val="004C5051"/>
    <w:rsid w:val="004C6828"/>
    <w:rsid w:val="004D1C75"/>
    <w:rsid w:val="004D5287"/>
    <w:rsid w:val="004E0508"/>
    <w:rsid w:val="004E307D"/>
    <w:rsid w:val="004F14E4"/>
    <w:rsid w:val="004F632C"/>
    <w:rsid w:val="00500097"/>
    <w:rsid w:val="00500EFC"/>
    <w:rsid w:val="00502B2A"/>
    <w:rsid w:val="00511DF4"/>
    <w:rsid w:val="00517D0E"/>
    <w:rsid w:val="00520406"/>
    <w:rsid w:val="0052566C"/>
    <w:rsid w:val="00526E64"/>
    <w:rsid w:val="00527680"/>
    <w:rsid w:val="00527883"/>
    <w:rsid w:val="00541C14"/>
    <w:rsid w:val="00544E88"/>
    <w:rsid w:val="005477BA"/>
    <w:rsid w:val="005572BE"/>
    <w:rsid w:val="00557930"/>
    <w:rsid w:val="00577E38"/>
    <w:rsid w:val="00581F69"/>
    <w:rsid w:val="005938B3"/>
    <w:rsid w:val="005D4603"/>
    <w:rsid w:val="005D654B"/>
    <w:rsid w:val="005D6B22"/>
    <w:rsid w:val="005E233F"/>
    <w:rsid w:val="005E2AAB"/>
    <w:rsid w:val="005F2573"/>
    <w:rsid w:val="006030C9"/>
    <w:rsid w:val="00603D83"/>
    <w:rsid w:val="00613BEE"/>
    <w:rsid w:val="006144F9"/>
    <w:rsid w:val="006247B7"/>
    <w:rsid w:val="00625CB2"/>
    <w:rsid w:val="0063261A"/>
    <w:rsid w:val="00632DFF"/>
    <w:rsid w:val="00653D38"/>
    <w:rsid w:val="00681036"/>
    <w:rsid w:val="00683FC0"/>
    <w:rsid w:val="00685899"/>
    <w:rsid w:val="00686CB3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3FF7"/>
    <w:rsid w:val="006D49F0"/>
    <w:rsid w:val="006E41C5"/>
    <w:rsid w:val="006F384F"/>
    <w:rsid w:val="006F7CD0"/>
    <w:rsid w:val="0070308D"/>
    <w:rsid w:val="007144F0"/>
    <w:rsid w:val="00716B48"/>
    <w:rsid w:val="0071774D"/>
    <w:rsid w:val="00725B52"/>
    <w:rsid w:val="00727BAB"/>
    <w:rsid w:val="0073601B"/>
    <w:rsid w:val="00741C84"/>
    <w:rsid w:val="00745C0F"/>
    <w:rsid w:val="007560A9"/>
    <w:rsid w:val="00762477"/>
    <w:rsid w:val="007942DF"/>
    <w:rsid w:val="007A59C6"/>
    <w:rsid w:val="007B5F59"/>
    <w:rsid w:val="007B5F6D"/>
    <w:rsid w:val="007C63BC"/>
    <w:rsid w:val="007E5464"/>
    <w:rsid w:val="007F2066"/>
    <w:rsid w:val="007F4132"/>
    <w:rsid w:val="0080535A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09C3"/>
    <w:rsid w:val="008D5441"/>
    <w:rsid w:val="008F4CC0"/>
    <w:rsid w:val="00902B1C"/>
    <w:rsid w:val="00905838"/>
    <w:rsid w:val="00912081"/>
    <w:rsid w:val="00921042"/>
    <w:rsid w:val="0092476A"/>
    <w:rsid w:val="0092493D"/>
    <w:rsid w:val="00926D5B"/>
    <w:rsid w:val="00931241"/>
    <w:rsid w:val="00942838"/>
    <w:rsid w:val="00955A57"/>
    <w:rsid w:val="00956BA3"/>
    <w:rsid w:val="00976470"/>
    <w:rsid w:val="00991FD9"/>
    <w:rsid w:val="009C38B9"/>
    <w:rsid w:val="009E0F3C"/>
    <w:rsid w:val="009E7599"/>
    <w:rsid w:val="009F0874"/>
    <w:rsid w:val="009F24C7"/>
    <w:rsid w:val="00A06C9D"/>
    <w:rsid w:val="00A136E4"/>
    <w:rsid w:val="00A24789"/>
    <w:rsid w:val="00A277F5"/>
    <w:rsid w:val="00A35B1A"/>
    <w:rsid w:val="00A41FC6"/>
    <w:rsid w:val="00A43D58"/>
    <w:rsid w:val="00A53D7D"/>
    <w:rsid w:val="00A5508C"/>
    <w:rsid w:val="00A57ADC"/>
    <w:rsid w:val="00A71299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17385"/>
    <w:rsid w:val="00B22965"/>
    <w:rsid w:val="00B24299"/>
    <w:rsid w:val="00B273AE"/>
    <w:rsid w:val="00B349AE"/>
    <w:rsid w:val="00B373DD"/>
    <w:rsid w:val="00B425A7"/>
    <w:rsid w:val="00B42660"/>
    <w:rsid w:val="00B44362"/>
    <w:rsid w:val="00B47652"/>
    <w:rsid w:val="00B61D88"/>
    <w:rsid w:val="00B6527B"/>
    <w:rsid w:val="00B763FF"/>
    <w:rsid w:val="00B77D15"/>
    <w:rsid w:val="00B81B1F"/>
    <w:rsid w:val="00B91FAA"/>
    <w:rsid w:val="00B92D4F"/>
    <w:rsid w:val="00B93071"/>
    <w:rsid w:val="00BA3FA3"/>
    <w:rsid w:val="00BB0FFC"/>
    <w:rsid w:val="00BB5CAB"/>
    <w:rsid w:val="00BC0BED"/>
    <w:rsid w:val="00BC5604"/>
    <w:rsid w:val="00BD6666"/>
    <w:rsid w:val="00BE4C30"/>
    <w:rsid w:val="00BF2F4C"/>
    <w:rsid w:val="00BF3395"/>
    <w:rsid w:val="00C01AEF"/>
    <w:rsid w:val="00C04442"/>
    <w:rsid w:val="00C206A2"/>
    <w:rsid w:val="00C223B2"/>
    <w:rsid w:val="00C229A9"/>
    <w:rsid w:val="00C255AF"/>
    <w:rsid w:val="00C3145A"/>
    <w:rsid w:val="00C4291B"/>
    <w:rsid w:val="00C519C7"/>
    <w:rsid w:val="00C566EE"/>
    <w:rsid w:val="00C63BF1"/>
    <w:rsid w:val="00C906F7"/>
    <w:rsid w:val="00CA137B"/>
    <w:rsid w:val="00CA7580"/>
    <w:rsid w:val="00CB5D59"/>
    <w:rsid w:val="00CC1126"/>
    <w:rsid w:val="00CC37A5"/>
    <w:rsid w:val="00CC66BD"/>
    <w:rsid w:val="00CD3554"/>
    <w:rsid w:val="00CF1A34"/>
    <w:rsid w:val="00CF4A3B"/>
    <w:rsid w:val="00CF6AE8"/>
    <w:rsid w:val="00D07706"/>
    <w:rsid w:val="00D1053D"/>
    <w:rsid w:val="00D10AF9"/>
    <w:rsid w:val="00D16DDA"/>
    <w:rsid w:val="00D207B6"/>
    <w:rsid w:val="00D25335"/>
    <w:rsid w:val="00D30F1E"/>
    <w:rsid w:val="00D3448B"/>
    <w:rsid w:val="00D361C1"/>
    <w:rsid w:val="00D4223C"/>
    <w:rsid w:val="00D463E6"/>
    <w:rsid w:val="00D50C26"/>
    <w:rsid w:val="00D61B3B"/>
    <w:rsid w:val="00D63071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759A"/>
    <w:rsid w:val="00DD503A"/>
    <w:rsid w:val="00DE0A21"/>
    <w:rsid w:val="00DE34D4"/>
    <w:rsid w:val="00DE693A"/>
    <w:rsid w:val="00DF34AC"/>
    <w:rsid w:val="00E14AAD"/>
    <w:rsid w:val="00E2371D"/>
    <w:rsid w:val="00E24390"/>
    <w:rsid w:val="00E3574C"/>
    <w:rsid w:val="00E52B13"/>
    <w:rsid w:val="00E55CA9"/>
    <w:rsid w:val="00E601B5"/>
    <w:rsid w:val="00E63382"/>
    <w:rsid w:val="00E6376D"/>
    <w:rsid w:val="00E77C2C"/>
    <w:rsid w:val="00E80153"/>
    <w:rsid w:val="00E82A46"/>
    <w:rsid w:val="00E83888"/>
    <w:rsid w:val="00E953EC"/>
    <w:rsid w:val="00E9754D"/>
    <w:rsid w:val="00EA0BA0"/>
    <w:rsid w:val="00EB5F12"/>
    <w:rsid w:val="00EB5F5D"/>
    <w:rsid w:val="00EC4726"/>
    <w:rsid w:val="00EC77B5"/>
    <w:rsid w:val="00ED0CF9"/>
    <w:rsid w:val="00ED3BB6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33228"/>
    <w:rsid w:val="00F41DE4"/>
    <w:rsid w:val="00F5181C"/>
    <w:rsid w:val="00F5523C"/>
    <w:rsid w:val="00F60BCB"/>
    <w:rsid w:val="00F70E65"/>
    <w:rsid w:val="00F74853"/>
    <w:rsid w:val="00F833D8"/>
    <w:rsid w:val="00F87642"/>
    <w:rsid w:val="00F91879"/>
    <w:rsid w:val="00F964F8"/>
    <w:rsid w:val="00FA328F"/>
    <w:rsid w:val="00FA60C3"/>
    <w:rsid w:val="00FA6C12"/>
    <w:rsid w:val="00FB0FCE"/>
    <w:rsid w:val="00FB5945"/>
    <w:rsid w:val="00FB64FC"/>
    <w:rsid w:val="00FB66B0"/>
    <w:rsid w:val="00FC4711"/>
    <w:rsid w:val="00FC7894"/>
    <w:rsid w:val="00FD2BAE"/>
    <w:rsid w:val="00FD3302"/>
    <w:rsid w:val="00FD56DF"/>
    <w:rsid w:val="00FE6254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05F0-3997-4EA2-86C3-5EC7CEB8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上之　万樹代</cp:lastModifiedBy>
  <cp:revision>2</cp:revision>
  <cp:lastPrinted>2021-03-17T08:15:00Z</cp:lastPrinted>
  <dcterms:created xsi:type="dcterms:W3CDTF">2022-09-21T01:20:00Z</dcterms:created>
  <dcterms:modified xsi:type="dcterms:W3CDTF">2022-09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